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FD" w:rsidRPr="00295C25" w:rsidRDefault="00A33459" w:rsidP="00AB279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отбора </w:t>
      </w:r>
      <w:r w:rsidR="00586CFD" w:rsidRPr="00295C25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</w:p>
    <w:p w:rsidR="0035624F" w:rsidRPr="00295C25" w:rsidRDefault="00586CFD" w:rsidP="00AB279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25">
        <w:rPr>
          <w:rFonts w:ascii="Times New Roman" w:hAnsi="Times New Roman" w:cs="Times New Roman"/>
          <w:b/>
          <w:sz w:val="28"/>
          <w:szCs w:val="28"/>
        </w:rPr>
        <w:t>финансовой поддержки субъектам малого и среднего предпринимательства в форме субсидий</w:t>
      </w:r>
      <w:r w:rsidR="007576F1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846E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71793" w:rsidRDefault="00171793" w:rsidP="00AB2798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459" w:rsidRDefault="00A33459" w:rsidP="00A33459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459" w:rsidRDefault="00751847" w:rsidP="00A3345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>документов, предоставленных участниками отбора,</w:t>
      </w:r>
      <w:r w:rsidR="00586CFD" w:rsidRPr="0029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>и определение победителей Конкурса осуществлялось 1</w:t>
      </w:r>
      <w:r w:rsidR="00757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75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 </w:t>
      </w:r>
      <w:r w:rsidR="00A33459" w:rsidRPr="00A33459">
        <w:rPr>
          <w:rFonts w:ascii="Times New Roman" w:eastAsia="Times New Roman" w:hAnsi="Times New Roman" w:cs="Times New Roman"/>
          <w:sz w:val="28"/>
          <w:szCs w:val="28"/>
        </w:rPr>
        <w:t>686410, Магаданская область, п. Омсукчан, ул. Ленина д.19</w:t>
      </w:r>
    </w:p>
    <w:p w:rsidR="00A33459" w:rsidRDefault="00A33459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235" w:rsidRPr="00295C25" w:rsidRDefault="007576F1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онкурс была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заявка от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йник Ан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ославовны</w:t>
      </w:r>
      <w:proofErr w:type="spellEnd"/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6F1">
        <w:rPr>
          <w:rFonts w:ascii="Times New Roman" w:eastAsia="Times New Roman" w:hAnsi="Times New Roman" w:cs="Times New Roman"/>
          <w:sz w:val="28"/>
          <w:szCs w:val="28"/>
        </w:rPr>
        <w:t>на возмещение транспортных расходов по доставке хлеба и хлебобулочных изделий в поселок Дукат от производителей поселка Омсукч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едоставления финансовой поддержки в форме субсидий субъектам малого и среднего предпринимательства в </w:t>
      </w:r>
      <w:proofErr w:type="spellStart"/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>Омсукчанском</w:t>
      </w:r>
      <w:proofErr w:type="spellEnd"/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утвержденному постановлением администрации </w:t>
      </w:r>
      <w:proofErr w:type="spellStart"/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>Омсукчанского</w:t>
      </w:r>
      <w:proofErr w:type="spellEnd"/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№ 401 от</w:t>
      </w:r>
      <w:proofErr w:type="gramEnd"/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17.07.2019г. (далее - Порядок)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. Конкурс считается состоявшимся. Зая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 рассм</w:t>
      </w:r>
      <w:r w:rsidR="00A95F8D">
        <w:rPr>
          <w:rFonts w:ascii="Times New Roman" w:eastAsia="Times New Roman" w:hAnsi="Times New Roman" w:cs="Times New Roman"/>
          <w:sz w:val="28"/>
          <w:szCs w:val="28"/>
        </w:rPr>
        <w:t>отр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AB2798" w:rsidRDefault="00AB2798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798" w:rsidRDefault="00A95F8D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м </w:t>
      </w:r>
      <w:r w:rsidR="00490355" w:rsidRPr="0049035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все документы в соответствии с Порядком. </w:t>
      </w:r>
      <w:r w:rsidR="007576F1" w:rsidRPr="007576F1">
        <w:rPr>
          <w:rFonts w:ascii="Times New Roman" w:eastAsia="Times New Roman" w:hAnsi="Times New Roman" w:cs="Times New Roman"/>
          <w:sz w:val="28"/>
          <w:szCs w:val="28"/>
        </w:rPr>
        <w:t>Финансовая поддержка ИП Олейник А.Я. необходима для дальнейшего развития предпринимательской деятельности в сфере доставки хлеба и хлебобулочных изделий в поселок Дукат от производителей поселка Омсукчан.</w:t>
      </w:r>
    </w:p>
    <w:p w:rsidR="007576F1" w:rsidRDefault="007576F1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235" w:rsidRPr="00295C25" w:rsidRDefault="007576F1" w:rsidP="007576F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6F1">
        <w:rPr>
          <w:rFonts w:ascii="Times New Roman" w:eastAsia="Times New Roman" w:hAnsi="Times New Roman" w:cs="Times New Roman"/>
          <w:sz w:val="28"/>
          <w:szCs w:val="28"/>
        </w:rPr>
        <w:t>Обобщенные результаты оценки показатели эффективности деятельности в соответствии с критериями оценки и максимальными баллами, установленными каждому критерию оценки, в соответствии с оценочным листом согласно Порядку каждого члена Комиссии отражены в таблице:</w:t>
      </w:r>
    </w:p>
    <w:p w:rsidR="00055B6E" w:rsidRDefault="00055B6E" w:rsidP="00AB2798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688"/>
        <w:gridCol w:w="1714"/>
        <w:gridCol w:w="1276"/>
        <w:gridCol w:w="1418"/>
      </w:tblGrid>
      <w:tr w:rsidR="007576F1" w:rsidTr="000E34A6">
        <w:tc>
          <w:tcPr>
            <w:tcW w:w="2978" w:type="dxa"/>
            <w:vMerge w:val="restart"/>
            <w:vAlign w:val="center"/>
          </w:tcPr>
          <w:p w:rsidR="007576F1" w:rsidRPr="00055B6E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71793">
              <w:rPr>
                <w:rFonts w:ascii="Times New Roman" w:hAnsi="Times New Roman" w:cs="Times New Roman"/>
                <w:sz w:val="24"/>
              </w:rPr>
              <w:t>Член Комиссии</w:t>
            </w:r>
          </w:p>
        </w:tc>
        <w:tc>
          <w:tcPr>
            <w:tcW w:w="7513" w:type="dxa"/>
            <w:gridSpan w:val="5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1793">
              <w:rPr>
                <w:rFonts w:ascii="Times New Roman" w:hAnsi="Times New Roman" w:cs="Times New Roman"/>
                <w:b/>
                <w:sz w:val="24"/>
              </w:rPr>
              <w:t>Количество баллов по критериям оценки</w:t>
            </w:r>
          </w:p>
        </w:tc>
      </w:tr>
      <w:tr w:rsidR="007576F1" w:rsidTr="000E34A6">
        <w:trPr>
          <w:trHeight w:val="2027"/>
        </w:trPr>
        <w:tc>
          <w:tcPr>
            <w:tcW w:w="2978" w:type="dxa"/>
            <w:vMerge/>
            <w:vAlign w:val="center"/>
          </w:tcPr>
          <w:p w:rsidR="007576F1" w:rsidRPr="00055B6E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hAnsi="Times New Roman" w:cs="Times New Roman"/>
                <w:sz w:val="18"/>
              </w:rPr>
              <w:t xml:space="preserve">Приоритетные сферы предпринимательской деятельности на территории </w:t>
            </w:r>
            <w:proofErr w:type="spellStart"/>
            <w:r w:rsidRPr="00171793">
              <w:rPr>
                <w:rFonts w:ascii="Times New Roman" w:hAnsi="Times New Roman" w:cs="Times New Roman"/>
                <w:sz w:val="18"/>
              </w:rPr>
              <w:t>Омсукчанского</w:t>
            </w:r>
            <w:proofErr w:type="spellEnd"/>
            <w:r w:rsidRPr="00171793">
              <w:rPr>
                <w:rFonts w:ascii="Times New Roman" w:hAnsi="Times New Roman" w:cs="Times New Roman"/>
                <w:sz w:val="18"/>
              </w:rPr>
              <w:t xml:space="preserve"> городского округа</w:t>
            </w:r>
          </w:p>
        </w:tc>
        <w:tc>
          <w:tcPr>
            <w:tcW w:w="168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055B6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вень заработной платы работников субъекта малого и среднего предпринимательства на момент подачи </w:t>
            </w:r>
            <w:r w:rsidRPr="00055B6E">
              <w:rPr>
                <w:rFonts w:ascii="Times New Roman" w:eastAsia="Times New Roman" w:hAnsi="Times New Roman" w:cs="Times New Roman"/>
                <w:sz w:val="18"/>
              </w:rPr>
              <w:t xml:space="preserve">заявки </w:t>
            </w:r>
            <w:r w:rsidRPr="00055B6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участие в Конкурсе</w:t>
            </w:r>
          </w:p>
        </w:tc>
        <w:tc>
          <w:tcPr>
            <w:tcW w:w="1714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Times New Roman" w:hAnsi="Times New Roman" w:cs="Times New Roman"/>
                <w:sz w:val="18"/>
              </w:rPr>
              <w:t>Объем выручки от реализации продукции (работ, услуг), полученный на конец отчетного года</w:t>
            </w:r>
          </w:p>
        </w:tc>
        <w:tc>
          <w:tcPr>
            <w:tcW w:w="1276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Times New Roman" w:hAnsi="Times New Roman" w:cs="Times New Roman"/>
                <w:sz w:val="18"/>
              </w:rPr>
              <w:t>Количество созданных рабочих мест на момент подачи заявки на участие в Конкурсе</w:t>
            </w:r>
          </w:p>
        </w:tc>
        <w:tc>
          <w:tcPr>
            <w:tcW w:w="141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Calibri" w:hAnsi="Times New Roman" w:cs="Times New Roman"/>
                <w:sz w:val="18"/>
                <w:lang w:eastAsia="en-US"/>
              </w:rPr>
              <w:t>Сумма поступлений налоговых платежей в бюджетную систему РФ за последний календарный год</w:t>
            </w:r>
          </w:p>
        </w:tc>
      </w:tr>
      <w:tr w:rsidR="007576F1" w:rsidTr="000E34A6">
        <w:trPr>
          <w:trHeight w:val="422"/>
        </w:trPr>
        <w:tc>
          <w:tcPr>
            <w:tcW w:w="2978" w:type="dxa"/>
            <w:vMerge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055B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ценка показателей эффективности деятельности </w:t>
            </w:r>
            <w:r w:rsidRPr="00E638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а</w:t>
            </w:r>
            <w:r w:rsidRPr="0017179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лейник А.Я.</w:t>
            </w:r>
          </w:p>
        </w:tc>
      </w:tr>
      <w:tr w:rsidR="007576F1" w:rsidTr="000E34A6">
        <w:tc>
          <w:tcPr>
            <w:tcW w:w="297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93">
              <w:rPr>
                <w:rFonts w:ascii="Times New Roman" w:hAnsi="Times New Roman" w:cs="Times New Roman"/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1417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6F1" w:rsidTr="000E34A6">
        <w:tc>
          <w:tcPr>
            <w:tcW w:w="297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417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76F1" w:rsidRPr="00171793" w:rsidRDefault="007576F1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щенко Юлия Владимировна</w:t>
            </w:r>
          </w:p>
        </w:tc>
        <w:tc>
          <w:tcPr>
            <w:tcW w:w="1417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574A" w:rsidRPr="00171793" w:rsidRDefault="0013574A" w:rsidP="00B534F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рина Вячеславовна</w:t>
            </w:r>
          </w:p>
        </w:tc>
        <w:tc>
          <w:tcPr>
            <w:tcW w:w="1417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Людмила Геннадьевна</w:t>
            </w:r>
          </w:p>
        </w:tc>
        <w:tc>
          <w:tcPr>
            <w:tcW w:w="1417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Екатерина Геннадьевна</w:t>
            </w:r>
          </w:p>
        </w:tc>
        <w:tc>
          <w:tcPr>
            <w:tcW w:w="1417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цына Инна Николаевна</w:t>
            </w:r>
          </w:p>
        </w:tc>
        <w:tc>
          <w:tcPr>
            <w:tcW w:w="1417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74A" w:rsidTr="000E34A6">
        <w:tc>
          <w:tcPr>
            <w:tcW w:w="2978" w:type="dxa"/>
            <w:vAlign w:val="center"/>
          </w:tcPr>
          <w:p w:rsidR="0013574A" w:rsidRPr="00171793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</w:t>
            </w: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1417" w:type="dxa"/>
            <w:vAlign w:val="center"/>
          </w:tcPr>
          <w:p w:rsidR="0013574A" w:rsidRPr="00DB3DD9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88" w:type="dxa"/>
            <w:vAlign w:val="center"/>
          </w:tcPr>
          <w:p w:rsidR="0013574A" w:rsidRPr="00DB3DD9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4" w:type="dxa"/>
            <w:vAlign w:val="center"/>
          </w:tcPr>
          <w:p w:rsidR="0013574A" w:rsidRPr="00DB3DD9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13574A" w:rsidRPr="00DB3DD9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3574A" w:rsidRPr="00DB3DD9" w:rsidRDefault="0013574A" w:rsidP="000E34A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3574A" w:rsidTr="000E34A6">
        <w:trPr>
          <w:trHeight w:val="583"/>
        </w:trPr>
        <w:tc>
          <w:tcPr>
            <w:tcW w:w="10491" w:type="dxa"/>
            <w:gridSpan w:val="6"/>
            <w:vAlign w:val="center"/>
          </w:tcPr>
          <w:p w:rsidR="0013574A" w:rsidRPr="00171793" w:rsidRDefault="0013574A" w:rsidP="000E34A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:                                                            277</w:t>
            </w:r>
          </w:p>
        </w:tc>
      </w:tr>
    </w:tbl>
    <w:p w:rsidR="007576F1" w:rsidRDefault="007576F1" w:rsidP="00AB2798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F1" w:rsidRDefault="007576F1" w:rsidP="00AB2798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98" w:rsidRDefault="007576F1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F1">
        <w:rPr>
          <w:rFonts w:ascii="Times New Roman" w:hAnsi="Times New Roman" w:cs="Times New Roman"/>
          <w:sz w:val="28"/>
          <w:szCs w:val="28"/>
        </w:rPr>
        <w:t>Индивидуальный предприниматель Олейник А.Я. и документы заявки на Конкурс полностью соответствуют требованиям Порядка. По результатам оценки показателей эффективности деятельности общая сумма баллов в оценочных листах составила – 277 баллов.</w:t>
      </w:r>
    </w:p>
    <w:p w:rsidR="00AB2798" w:rsidRDefault="00AB2798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6F1" w:rsidRDefault="007576F1" w:rsidP="007576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51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Развитие малого и среднего предпринимательства в </w:t>
      </w:r>
      <w:proofErr w:type="spellStart"/>
      <w:r w:rsidRPr="009C5D51">
        <w:rPr>
          <w:rFonts w:ascii="Times New Roman" w:hAnsi="Times New Roman" w:cs="Times New Roman"/>
          <w:sz w:val="28"/>
          <w:szCs w:val="28"/>
        </w:rPr>
        <w:t>Омсукчанском</w:t>
      </w:r>
      <w:proofErr w:type="spellEnd"/>
      <w:r w:rsidRPr="009C5D51">
        <w:rPr>
          <w:rFonts w:ascii="Times New Roman" w:hAnsi="Times New Roman" w:cs="Times New Roman"/>
          <w:sz w:val="28"/>
          <w:szCs w:val="28"/>
        </w:rPr>
        <w:t xml:space="preserve"> городском округе», утвержденной постановлением администрации </w:t>
      </w:r>
      <w:proofErr w:type="spellStart"/>
      <w:r w:rsidRPr="009C5D5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9C5D5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13.01.2021</w:t>
      </w:r>
      <w:r w:rsidRPr="009C5D5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5D51">
        <w:rPr>
          <w:rFonts w:ascii="Times New Roman" w:hAnsi="Times New Roman" w:cs="Times New Roman"/>
          <w:sz w:val="28"/>
          <w:szCs w:val="28"/>
        </w:rPr>
        <w:t xml:space="preserve">3 в бюджете </w:t>
      </w:r>
      <w:proofErr w:type="spellStart"/>
      <w:r w:rsidRPr="009C5D5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9C5D5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9C5D51">
        <w:rPr>
          <w:rFonts w:ascii="Times New Roman" w:hAnsi="Times New Roman" w:cs="Times New Roman"/>
          <w:sz w:val="28"/>
          <w:szCs w:val="28"/>
        </w:rPr>
        <w:t>озмещение транспортных расходов по доставке хлеба и хлебобулочных изделий в поселок Дукат от производителей хлеба поселка Омсукчан предусмотрено 10 000,00 руб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C5D51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 от 11.07.2022г. № 04/22</w:t>
      </w:r>
      <w:proofErr w:type="gramEnd"/>
      <w:r w:rsidRPr="009C5D51">
        <w:rPr>
          <w:rFonts w:ascii="Times New Roman" w:hAnsi="Times New Roman" w:cs="Times New Roman"/>
          <w:sz w:val="28"/>
          <w:szCs w:val="28"/>
        </w:rPr>
        <w:t xml:space="preserve"> о предоставлении из областного бюджета бюджету муниципального образования «</w:t>
      </w:r>
      <w:proofErr w:type="spellStart"/>
      <w:r w:rsidRPr="009C5D51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9C5D51">
        <w:rPr>
          <w:rFonts w:ascii="Times New Roman" w:hAnsi="Times New Roman" w:cs="Times New Roman"/>
          <w:sz w:val="28"/>
          <w:szCs w:val="28"/>
        </w:rPr>
        <w:t xml:space="preserve"> городской округ» субсидии на реализацию мероприятий поддержки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эти цели выделено 360 000,00</w:t>
      </w:r>
      <w:r w:rsidRPr="009C5D51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F1" w:rsidRDefault="007576F1" w:rsidP="007576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6F1" w:rsidRPr="009C5D51" w:rsidRDefault="007576F1" w:rsidP="007576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D51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13574A">
        <w:rPr>
          <w:rFonts w:ascii="Times New Roman" w:hAnsi="Times New Roman" w:cs="Times New Roman"/>
          <w:sz w:val="28"/>
          <w:szCs w:val="28"/>
        </w:rPr>
        <w:t xml:space="preserve">понесенных затрат </w:t>
      </w:r>
      <w:r w:rsidRPr="009C5D51">
        <w:rPr>
          <w:rFonts w:ascii="Times New Roman" w:hAnsi="Times New Roman" w:cs="Times New Roman"/>
          <w:sz w:val="28"/>
          <w:szCs w:val="28"/>
        </w:rPr>
        <w:t>заявителем</w:t>
      </w:r>
      <w:r w:rsidR="0013574A">
        <w:rPr>
          <w:rFonts w:ascii="Times New Roman" w:hAnsi="Times New Roman" w:cs="Times New Roman"/>
          <w:sz w:val="28"/>
          <w:szCs w:val="28"/>
        </w:rPr>
        <w:t>, подтвержденных</w:t>
      </w:r>
      <w:r w:rsidRPr="009C5D51">
        <w:rPr>
          <w:rFonts w:ascii="Times New Roman" w:hAnsi="Times New Roman" w:cs="Times New Roman"/>
          <w:sz w:val="28"/>
          <w:szCs w:val="28"/>
        </w:rPr>
        <w:t xml:space="preserve"> платежным</w:t>
      </w:r>
      <w:r w:rsidR="0013574A">
        <w:rPr>
          <w:rFonts w:ascii="Times New Roman" w:hAnsi="Times New Roman" w:cs="Times New Roman"/>
          <w:sz w:val="28"/>
          <w:szCs w:val="28"/>
        </w:rPr>
        <w:t>и</w:t>
      </w:r>
      <w:r w:rsidRPr="009C5D51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13574A">
        <w:rPr>
          <w:rFonts w:ascii="Times New Roman" w:hAnsi="Times New Roman" w:cs="Times New Roman"/>
          <w:sz w:val="28"/>
          <w:szCs w:val="28"/>
        </w:rPr>
        <w:t xml:space="preserve">и </w:t>
      </w:r>
      <w:r w:rsidRPr="009C5D51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370 000</w:t>
      </w:r>
      <w:r w:rsidRPr="009C5D51">
        <w:rPr>
          <w:rFonts w:ascii="Times New Roman" w:hAnsi="Times New Roman" w:cs="Times New Roman"/>
          <w:sz w:val="28"/>
          <w:szCs w:val="28"/>
        </w:rPr>
        <w:t>,00 руб.</w:t>
      </w:r>
    </w:p>
    <w:p w:rsidR="00ED6CB8" w:rsidRDefault="00ED6CB8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C25" w:rsidRPr="00295C25" w:rsidRDefault="00A95F8D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001362" w:rsidRPr="00295C25">
        <w:rPr>
          <w:rFonts w:ascii="Times New Roman" w:hAnsi="Times New Roman" w:cs="Times New Roman"/>
          <w:b/>
          <w:sz w:val="28"/>
          <w:szCs w:val="28"/>
        </w:rPr>
        <w:t>:</w:t>
      </w:r>
    </w:p>
    <w:p w:rsidR="00295C25" w:rsidRDefault="00295C25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25">
        <w:rPr>
          <w:rFonts w:ascii="Times New Roman" w:hAnsi="Times New Roman" w:cs="Times New Roman"/>
          <w:sz w:val="28"/>
          <w:szCs w:val="28"/>
        </w:rPr>
        <w:t>1)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 </w:t>
      </w:r>
      <w:r w:rsidRPr="00295C25">
        <w:rPr>
          <w:rFonts w:ascii="Times New Roman" w:hAnsi="Times New Roman" w:cs="Times New Roman"/>
          <w:sz w:val="28"/>
          <w:szCs w:val="28"/>
        </w:rPr>
        <w:t>заявк</w:t>
      </w:r>
      <w:r w:rsidR="007576F1">
        <w:rPr>
          <w:rFonts w:ascii="Times New Roman" w:hAnsi="Times New Roman" w:cs="Times New Roman"/>
          <w:sz w:val="28"/>
          <w:szCs w:val="28"/>
        </w:rPr>
        <w:t>а</w:t>
      </w:r>
      <w:r w:rsidR="00CA4A8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576F1">
        <w:rPr>
          <w:rFonts w:ascii="Times New Roman" w:hAnsi="Times New Roman" w:cs="Times New Roman"/>
          <w:sz w:val="28"/>
          <w:szCs w:val="28"/>
        </w:rPr>
        <w:t>а</w:t>
      </w:r>
      <w:r w:rsidR="00CA4A8F">
        <w:rPr>
          <w:rFonts w:ascii="Times New Roman" w:hAnsi="Times New Roman" w:cs="Times New Roman"/>
          <w:sz w:val="28"/>
          <w:szCs w:val="28"/>
        </w:rPr>
        <w:t xml:space="preserve"> </w:t>
      </w:r>
      <w:r w:rsidR="001F3690">
        <w:rPr>
          <w:rFonts w:ascii="Times New Roman" w:hAnsi="Times New Roman" w:cs="Times New Roman"/>
          <w:sz w:val="28"/>
          <w:szCs w:val="28"/>
        </w:rPr>
        <w:t>полностью соответствую</w:t>
      </w:r>
      <w:r w:rsidRPr="00295C25">
        <w:rPr>
          <w:rFonts w:ascii="Times New Roman" w:hAnsi="Times New Roman" w:cs="Times New Roman"/>
          <w:sz w:val="28"/>
          <w:szCs w:val="28"/>
        </w:rPr>
        <w:t>т требованиям Порядка;</w:t>
      </w:r>
    </w:p>
    <w:p w:rsidR="00ED6CB8" w:rsidRDefault="007576F1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95C25" w:rsidRPr="00295C25">
        <w:rPr>
          <w:rFonts w:ascii="Times New Roman" w:hAnsi="Times New Roman" w:cs="Times New Roman"/>
          <w:sz w:val="28"/>
          <w:szCs w:val="28"/>
        </w:rPr>
        <w:t xml:space="preserve">) </w:t>
      </w:r>
      <w:r w:rsidR="00953543">
        <w:rPr>
          <w:rFonts w:ascii="Times New Roman" w:hAnsi="Times New Roman" w:cs="Times New Roman"/>
          <w:sz w:val="28"/>
          <w:szCs w:val="28"/>
        </w:rPr>
        <w:t>С</w:t>
      </w:r>
      <w:r w:rsidR="00001362" w:rsidRPr="00295C25">
        <w:rPr>
          <w:rFonts w:ascii="Times New Roman" w:hAnsi="Times New Roman" w:cs="Times New Roman"/>
          <w:sz w:val="28"/>
          <w:szCs w:val="28"/>
        </w:rPr>
        <w:t>убсиди</w:t>
      </w:r>
      <w:r w:rsidR="00953543">
        <w:rPr>
          <w:rFonts w:ascii="Times New Roman" w:hAnsi="Times New Roman" w:cs="Times New Roman"/>
          <w:sz w:val="28"/>
          <w:szCs w:val="28"/>
        </w:rPr>
        <w:t xml:space="preserve">я предоставляется </w:t>
      </w:r>
      <w:r w:rsidRPr="007576F1">
        <w:rPr>
          <w:rFonts w:ascii="Times New Roman" w:hAnsi="Times New Roman" w:cs="Times New Roman"/>
          <w:sz w:val="28"/>
          <w:szCs w:val="28"/>
        </w:rPr>
        <w:t xml:space="preserve">на возмещение транспортных расходов по доставке хлеба и хлебобулочных </w:t>
      </w:r>
      <w:bookmarkStart w:id="0" w:name="_GoBack"/>
      <w:bookmarkEnd w:id="0"/>
      <w:r w:rsidRPr="007576F1">
        <w:rPr>
          <w:rFonts w:ascii="Times New Roman" w:hAnsi="Times New Roman" w:cs="Times New Roman"/>
          <w:sz w:val="28"/>
          <w:szCs w:val="28"/>
        </w:rPr>
        <w:t>изделий в поселок Дукат от производителей поселка Омсукчан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 </w:t>
      </w:r>
      <w:r w:rsidR="00CA4A8F">
        <w:rPr>
          <w:rFonts w:ascii="Times New Roman" w:hAnsi="Times New Roman" w:cs="Times New Roman"/>
          <w:sz w:val="28"/>
          <w:szCs w:val="28"/>
        </w:rPr>
        <w:t>на общую сумму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295C25" w:rsidRPr="00295C25">
        <w:rPr>
          <w:rFonts w:ascii="Times New Roman" w:hAnsi="Times New Roman" w:cs="Times New Roman"/>
          <w:sz w:val="28"/>
          <w:szCs w:val="28"/>
        </w:rPr>
        <w:t>0 0</w:t>
      </w:r>
      <w:r w:rsidR="00AB2798">
        <w:rPr>
          <w:rFonts w:ascii="Times New Roman" w:hAnsi="Times New Roman" w:cs="Times New Roman"/>
          <w:sz w:val="28"/>
          <w:szCs w:val="28"/>
        </w:rPr>
        <w:t>00,00 р</w:t>
      </w:r>
      <w:r>
        <w:rPr>
          <w:rFonts w:ascii="Times New Roman" w:hAnsi="Times New Roman" w:cs="Times New Roman"/>
          <w:sz w:val="28"/>
          <w:szCs w:val="28"/>
        </w:rPr>
        <w:t xml:space="preserve">уб., из них </w:t>
      </w:r>
      <w:r w:rsidRPr="007576F1">
        <w:rPr>
          <w:rFonts w:ascii="Times New Roman" w:hAnsi="Times New Roman" w:cs="Times New Roman"/>
          <w:sz w:val="28"/>
          <w:szCs w:val="28"/>
        </w:rPr>
        <w:t>из них - 360 000,00 (триста шестьдесят тысяч рубле</w:t>
      </w:r>
      <w:r>
        <w:rPr>
          <w:rFonts w:ascii="Times New Roman" w:hAnsi="Times New Roman" w:cs="Times New Roman"/>
          <w:sz w:val="28"/>
          <w:szCs w:val="28"/>
        </w:rPr>
        <w:t>й 00 коп) из областного бюджета</w:t>
      </w:r>
      <w:r w:rsidRPr="007576F1">
        <w:rPr>
          <w:rFonts w:ascii="Times New Roman" w:hAnsi="Times New Roman" w:cs="Times New Roman"/>
          <w:sz w:val="28"/>
          <w:szCs w:val="28"/>
        </w:rPr>
        <w:t xml:space="preserve">, 10 000,00 (десять тысяч рублей 00 коп.) из бюджета </w:t>
      </w:r>
      <w:proofErr w:type="spellStart"/>
      <w:r w:rsidRPr="007576F1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7576F1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ED6CB8" w:rsidRDefault="007576F1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CB8">
        <w:rPr>
          <w:rFonts w:ascii="Times New Roman" w:hAnsi="Times New Roman" w:cs="Times New Roman"/>
          <w:sz w:val="28"/>
          <w:szCs w:val="28"/>
        </w:rPr>
        <w:t>)</w:t>
      </w:r>
      <w:r w:rsidR="00953543">
        <w:rPr>
          <w:rFonts w:ascii="Times New Roman" w:hAnsi="Times New Roman" w:cs="Times New Roman"/>
          <w:sz w:val="28"/>
          <w:szCs w:val="28"/>
        </w:rPr>
        <w:t xml:space="preserve"> С</w:t>
      </w:r>
      <w:r w:rsidR="00ED6CB8">
        <w:rPr>
          <w:rFonts w:ascii="Times New Roman" w:hAnsi="Times New Roman" w:cs="Times New Roman"/>
          <w:sz w:val="28"/>
          <w:szCs w:val="28"/>
        </w:rPr>
        <w:t>оглашение о предоставлении субсидии</w:t>
      </w:r>
      <w:r w:rsidR="00E63860">
        <w:rPr>
          <w:rFonts w:ascii="Times New Roman" w:hAnsi="Times New Roman" w:cs="Times New Roman"/>
          <w:sz w:val="28"/>
          <w:szCs w:val="28"/>
        </w:rPr>
        <w:t xml:space="preserve"> </w:t>
      </w:r>
      <w:r w:rsidR="00953543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63860">
        <w:rPr>
          <w:rFonts w:ascii="Times New Roman" w:hAnsi="Times New Roman" w:cs="Times New Roman"/>
          <w:sz w:val="28"/>
          <w:szCs w:val="28"/>
        </w:rPr>
        <w:t xml:space="preserve">с ИП </w:t>
      </w:r>
      <w:r>
        <w:rPr>
          <w:rFonts w:ascii="Times New Roman" w:hAnsi="Times New Roman" w:cs="Times New Roman"/>
          <w:sz w:val="28"/>
          <w:szCs w:val="28"/>
        </w:rPr>
        <w:t xml:space="preserve">Олейник 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овной</w:t>
      </w:r>
      <w:proofErr w:type="spellEnd"/>
      <w:r w:rsidR="00E63860">
        <w:rPr>
          <w:rFonts w:ascii="Times New Roman" w:hAnsi="Times New Roman" w:cs="Times New Roman"/>
          <w:sz w:val="28"/>
          <w:szCs w:val="28"/>
        </w:rPr>
        <w:t xml:space="preserve"> на</w:t>
      </w:r>
      <w:r w:rsidR="00421844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E63860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370 000,00 </w:t>
      </w:r>
      <w:r w:rsidR="00E63860">
        <w:rPr>
          <w:rFonts w:ascii="Times New Roman" w:hAnsi="Times New Roman" w:cs="Times New Roman"/>
          <w:sz w:val="28"/>
          <w:szCs w:val="28"/>
        </w:rPr>
        <w:t>руб.</w:t>
      </w:r>
      <w:r w:rsidR="00AB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43" w:rsidRDefault="00953543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43" w:rsidRDefault="00953543" w:rsidP="00953543">
      <w:pPr>
        <w:pStyle w:val="a3"/>
        <w:spacing w:after="0"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sectPr w:rsidR="00953543" w:rsidSect="00295C2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231"/>
    <w:multiLevelType w:val="hybridMultilevel"/>
    <w:tmpl w:val="CE345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A6596"/>
    <w:multiLevelType w:val="hybridMultilevel"/>
    <w:tmpl w:val="FA6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5563"/>
    <w:multiLevelType w:val="hybridMultilevel"/>
    <w:tmpl w:val="2666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B8"/>
    <w:multiLevelType w:val="hybridMultilevel"/>
    <w:tmpl w:val="3C060B50"/>
    <w:lvl w:ilvl="0" w:tplc="E2E28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570AA2"/>
    <w:multiLevelType w:val="hybridMultilevel"/>
    <w:tmpl w:val="788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4F"/>
    <w:rsid w:val="00001362"/>
    <w:rsid w:val="00005D57"/>
    <w:rsid w:val="000149D9"/>
    <w:rsid w:val="0001704F"/>
    <w:rsid w:val="00031CF8"/>
    <w:rsid w:val="00055B6E"/>
    <w:rsid w:val="000835A5"/>
    <w:rsid w:val="000D19C3"/>
    <w:rsid w:val="000D409C"/>
    <w:rsid w:val="000F4C15"/>
    <w:rsid w:val="00103DB4"/>
    <w:rsid w:val="00111D99"/>
    <w:rsid w:val="0013574A"/>
    <w:rsid w:val="00147D3E"/>
    <w:rsid w:val="00155199"/>
    <w:rsid w:val="00171793"/>
    <w:rsid w:val="00192C0C"/>
    <w:rsid w:val="001A6CB8"/>
    <w:rsid w:val="001C3B4E"/>
    <w:rsid w:val="001F3690"/>
    <w:rsid w:val="002411C7"/>
    <w:rsid w:val="0026769F"/>
    <w:rsid w:val="00274484"/>
    <w:rsid w:val="00295C25"/>
    <w:rsid w:val="002B77CE"/>
    <w:rsid w:val="002C645B"/>
    <w:rsid w:val="002F09B6"/>
    <w:rsid w:val="00336DBD"/>
    <w:rsid w:val="003423F6"/>
    <w:rsid w:val="0035624F"/>
    <w:rsid w:val="00381A26"/>
    <w:rsid w:val="003D163A"/>
    <w:rsid w:val="003E1D1F"/>
    <w:rsid w:val="00417A70"/>
    <w:rsid w:val="00421844"/>
    <w:rsid w:val="004415E5"/>
    <w:rsid w:val="00477A43"/>
    <w:rsid w:val="00483F85"/>
    <w:rsid w:val="00490355"/>
    <w:rsid w:val="004C0392"/>
    <w:rsid w:val="004E49C2"/>
    <w:rsid w:val="004F4D7B"/>
    <w:rsid w:val="0050051E"/>
    <w:rsid w:val="005168FF"/>
    <w:rsid w:val="00541AA4"/>
    <w:rsid w:val="00567636"/>
    <w:rsid w:val="00586CFD"/>
    <w:rsid w:val="0058723A"/>
    <w:rsid w:val="006316D7"/>
    <w:rsid w:val="006509E5"/>
    <w:rsid w:val="0069254C"/>
    <w:rsid w:val="006A2226"/>
    <w:rsid w:val="006C7C00"/>
    <w:rsid w:val="006D5457"/>
    <w:rsid w:val="0070200E"/>
    <w:rsid w:val="00711132"/>
    <w:rsid w:val="00734A5C"/>
    <w:rsid w:val="00751847"/>
    <w:rsid w:val="007576F1"/>
    <w:rsid w:val="00780BCE"/>
    <w:rsid w:val="00792AC7"/>
    <w:rsid w:val="00794444"/>
    <w:rsid w:val="007C49C4"/>
    <w:rsid w:val="007E457E"/>
    <w:rsid w:val="00846E84"/>
    <w:rsid w:val="00881446"/>
    <w:rsid w:val="008B5A94"/>
    <w:rsid w:val="008D78A6"/>
    <w:rsid w:val="008E48F0"/>
    <w:rsid w:val="00905036"/>
    <w:rsid w:val="00914B2A"/>
    <w:rsid w:val="0091590F"/>
    <w:rsid w:val="00916C2F"/>
    <w:rsid w:val="00931A48"/>
    <w:rsid w:val="00940C95"/>
    <w:rsid w:val="00953543"/>
    <w:rsid w:val="009829AD"/>
    <w:rsid w:val="009A16B5"/>
    <w:rsid w:val="009A621A"/>
    <w:rsid w:val="00A050B4"/>
    <w:rsid w:val="00A114F9"/>
    <w:rsid w:val="00A227E7"/>
    <w:rsid w:val="00A33459"/>
    <w:rsid w:val="00A77C5C"/>
    <w:rsid w:val="00A95F8D"/>
    <w:rsid w:val="00AB2798"/>
    <w:rsid w:val="00AC5235"/>
    <w:rsid w:val="00AF688B"/>
    <w:rsid w:val="00B522BB"/>
    <w:rsid w:val="00B5601E"/>
    <w:rsid w:val="00B62BCF"/>
    <w:rsid w:val="00B62E26"/>
    <w:rsid w:val="00B64D4A"/>
    <w:rsid w:val="00B657B2"/>
    <w:rsid w:val="00BA3E32"/>
    <w:rsid w:val="00BB5066"/>
    <w:rsid w:val="00C06B6D"/>
    <w:rsid w:val="00C11FE5"/>
    <w:rsid w:val="00C35A59"/>
    <w:rsid w:val="00C566B4"/>
    <w:rsid w:val="00CA4A8F"/>
    <w:rsid w:val="00CC0BDE"/>
    <w:rsid w:val="00CC505F"/>
    <w:rsid w:val="00D33DE1"/>
    <w:rsid w:val="00D36827"/>
    <w:rsid w:val="00D36C49"/>
    <w:rsid w:val="00D60BDC"/>
    <w:rsid w:val="00D80DED"/>
    <w:rsid w:val="00DB3DD9"/>
    <w:rsid w:val="00DC7882"/>
    <w:rsid w:val="00E160C9"/>
    <w:rsid w:val="00E4671C"/>
    <w:rsid w:val="00E60194"/>
    <w:rsid w:val="00E63860"/>
    <w:rsid w:val="00EA144B"/>
    <w:rsid w:val="00EA5C56"/>
    <w:rsid w:val="00ED6CB8"/>
    <w:rsid w:val="00EF2C49"/>
    <w:rsid w:val="00EF57B1"/>
    <w:rsid w:val="00F35635"/>
    <w:rsid w:val="00FA7AD8"/>
    <w:rsid w:val="00FB0710"/>
    <w:rsid w:val="00FC0764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69F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C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69F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C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928-8669-4621-AD2A-20BB9BDA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лохова</dc:creator>
  <cp:lastModifiedBy>Юлия Тыщенко</cp:lastModifiedBy>
  <cp:revision>4</cp:revision>
  <cp:lastPrinted>2021-10-12T06:58:00Z</cp:lastPrinted>
  <dcterms:created xsi:type="dcterms:W3CDTF">2022-10-12T01:09:00Z</dcterms:created>
  <dcterms:modified xsi:type="dcterms:W3CDTF">2022-10-20T22:59:00Z</dcterms:modified>
</cp:coreProperties>
</file>